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133D" w14:textId="77777777"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>
        <w:rPr>
          <w:b/>
          <w:bCs/>
          <w:sz w:val="32"/>
          <w:szCs w:val="32"/>
        </w:rPr>
        <w:t xml:space="preserve"> 1</w:t>
      </w:r>
      <w:r w:rsidR="00CC490A">
        <w:rPr>
          <w:b/>
          <w:bCs/>
          <w:sz w:val="32"/>
          <w:szCs w:val="32"/>
        </w:rPr>
        <w:t>1/1</w:t>
      </w:r>
      <w:r w:rsidR="004F7CE5">
        <w:rPr>
          <w:b/>
          <w:bCs/>
          <w:sz w:val="32"/>
          <w:szCs w:val="32"/>
        </w:rPr>
        <w:t>4</w:t>
      </w:r>
    </w:p>
    <w:p w14:paraId="6E28EBE4" w14:textId="77777777" w:rsidR="00450B75" w:rsidRDefault="00450B75" w:rsidP="000A726F">
      <w:pPr>
        <w:rPr>
          <w:b/>
          <w:bCs/>
          <w:sz w:val="20"/>
          <w:szCs w:val="20"/>
        </w:rPr>
      </w:pPr>
    </w:p>
    <w:p w14:paraId="32EE76C6" w14:textId="77777777"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14:paraId="014F67F8" w14:textId="77777777" w:rsidR="00430F99" w:rsidRDefault="00430F99" w:rsidP="000A726F">
      <w:pPr>
        <w:rPr>
          <w:b/>
          <w:bCs/>
        </w:rPr>
      </w:pPr>
      <w:r>
        <w:rPr>
          <w:b/>
          <w:bCs/>
        </w:rPr>
        <w:t>L</w:t>
      </w:r>
      <w:r w:rsidRPr="00430F99">
        <w:rPr>
          <w:b/>
          <w:bCs/>
        </w:rPr>
        <w:t>ackadaisical \ adjective:</w:t>
      </w:r>
    </w:p>
    <w:p w14:paraId="5E5446FF" w14:textId="77777777" w:rsidR="00430F99" w:rsidRDefault="00430F99" w:rsidP="0088771A">
      <w:pPr>
        <w:rPr>
          <w:sz w:val="28"/>
          <w:szCs w:val="28"/>
        </w:rPr>
      </w:pPr>
    </w:p>
    <w:p w14:paraId="62347D6D" w14:textId="77777777"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14:paraId="12BCAD45" w14:textId="77777777"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Pr="00430F99">
        <w:rPr>
          <w:szCs w:val="28"/>
        </w:rPr>
        <w:t>Lacking spirit or liveliness</w:t>
      </w:r>
    </w:p>
    <w:p w14:paraId="6B4FEE68" w14:textId="77777777"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>
        <w:rPr>
          <w:szCs w:val="28"/>
        </w:rPr>
        <w:t>S</w:t>
      </w:r>
      <w:r w:rsidRPr="00430F99">
        <w:rPr>
          <w:szCs w:val="28"/>
        </w:rPr>
        <w:t>howing lack of interest</w:t>
      </w:r>
    </w:p>
    <w:p w14:paraId="7479EA6A" w14:textId="77777777" w:rsidR="00450B75" w:rsidRDefault="00450B75" w:rsidP="008B6ADE">
      <w:pPr>
        <w:rPr>
          <w:sz w:val="28"/>
          <w:szCs w:val="28"/>
        </w:rPr>
      </w:pPr>
    </w:p>
    <w:p w14:paraId="0422CE3C" w14:textId="77777777" w:rsidR="00450B75" w:rsidRPr="00430F99" w:rsidRDefault="00450B75" w:rsidP="008B6ADE"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  <w:r w:rsidR="00430F99" w:rsidRPr="00430F99">
        <w:t xml:space="preserve">There was an oddly </w:t>
      </w:r>
      <w:r w:rsidR="00430F99" w:rsidRPr="00430F99">
        <w:rPr>
          <w:u w:val="single"/>
        </w:rPr>
        <w:t xml:space="preserve">lackadaisical </w:t>
      </w:r>
      <w:r w:rsidR="00430F99" w:rsidRPr="00430F99">
        <w:t>inflection to his speech. A sense of merely going through the motions.</w:t>
      </w:r>
    </w:p>
    <w:p w14:paraId="464E92A9" w14:textId="77777777" w:rsidR="00450B75" w:rsidRPr="00295413" w:rsidRDefault="00450B75" w:rsidP="00295413">
      <w:pPr>
        <w:rPr>
          <w:sz w:val="28"/>
          <w:szCs w:val="28"/>
        </w:rPr>
      </w:pPr>
    </w:p>
    <w:p w14:paraId="4F5D4672" w14:textId="77777777" w:rsidR="00450B75" w:rsidRPr="00DE6EF1" w:rsidRDefault="00450B75" w:rsidP="00DE6EF1">
      <w:pPr>
        <w:rPr>
          <w:sz w:val="28"/>
          <w:szCs w:val="28"/>
        </w:rPr>
      </w:pPr>
    </w:p>
    <w:p w14:paraId="48645037" w14:textId="77777777"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14:paraId="4B662ECA" w14:textId="77777777" w:rsidR="00450B75" w:rsidRDefault="00450B75" w:rsidP="00365D30">
      <w:pPr>
        <w:rPr>
          <w:rFonts w:ascii="Arial" w:hAnsi="Arial" w:cs="Arial"/>
          <w:sz w:val="20"/>
          <w:szCs w:val="20"/>
        </w:rPr>
      </w:pPr>
    </w:p>
    <w:p w14:paraId="2A1DC8EF" w14:textId="77777777" w:rsidR="00450B75" w:rsidRDefault="00450B75" w:rsidP="00365D30">
      <w:pPr>
        <w:jc w:val="center"/>
        <w:rPr>
          <w:b/>
          <w:bCs/>
          <w:sz w:val="20"/>
          <w:szCs w:val="20"/>
        </w:rPr>
      </w:pPr>
    </w:p>
    <w:p w14:paraId="53B25296" w14:textId="2553D10F" w:rsidR="00450B75" w:rsidRDefault="00E5412D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</w:t>
      </w:r>
      <w:r w:rsidRPr="00E5412D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Grade Social Studies</w:t>
      </w:r>
      <w:bookmarkStart w:id="0" w:name="_GoBack"/>
      <w:bookmarkEnd w:id="0"/>
      <w:r w:rsidR="00450B75">
        <w:rPr>
          <w:b/>
          <w:bCs/>
          <w:sz w:val="28"/>
          <w:szCs w:val="28"/>
          <w:u w:val="single"/>
        </w:rPr>
        <w:t xml:space="preserve"> Trivia:</w:t>
      </w:r>
    </w:p>
    <w:p w14:paraId="7B17358E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446E8C76" w14:textId="77777777" w:rsidR="00430F99" w:rsidRPr="00430F99" w:rsidRDefault="00430F99" w:rsidP="007B5AB5">
      <w:pPr>
        <w:rPr>
          <w:bCs/>
          <w:sz w:val="28"/>
          <w:szCs w:val="28"/>
        </w:rPr>
      </w:pPr>
      <w:r w:rsidRPr="00430F99">
        <w:rPr>
          <w:bCs/>
          <w:sz w:val="28"/>
          <w:szCs w:val="28"/>
        </w:rPr>
        <w:t>Which of the contiguous 48 states was the last to be explored?</w:t>
      </w:r>
    </w:p>
    <w:p w14:paraId="600F58B7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47CB5A1E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5F4D117B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2AA47AB2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0303BE6F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41AD4B8A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3037D536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68FB4E8F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0C01AAE7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3706296C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026FF558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1C23F408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2A55A031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31EF34A5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40C3644D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22EBA6F4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4570B555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0FE95DCA" w14:textId="77777777" w:rsidR="00450B75" w:rsidRDefault="00450B75" w:rsidP="007B5AB5">
      <w:pPr>
        <w:rPr>
          <w:b/>
          <w:bCs/>
          <w:sz w:val="28"/>
          <w:szCs w:val="28"/>
          <w:u w:val="single"/>
        </w:rPr>
      </w:pPr>
    </w:p>
    <w:p w14:paraId="06BFD50B" w14:textId="77777777" w:rsidR="00450B75" w:rsidRDefault="00450B75" w:rsidP="009F2E19">
      <w:pPr>
        <w:rPr>
          <w:b/>
          <w:bCs/>
          <w:sz w:val="28"/>
          <w:szCs w:val="28"/>
          <w:u w:val="single"/>
        </w:rPr>
      </w:pPr>
    </w:p>
    <w:p w14:paraId="085CC57D" w14:textId="77777777" w:rsidR="00450B75" w:rsidRDefault="00450B75" w:rsidP="009F2E19">
      <w:pPr>
        <w:rPr>
          <w:b/>
          <w:bCs/>
          <w:sz w:val="28"/>
          <w:szCs w:val="28"/>
          <w:u w:val="single"/>
        </w:rPr>
      </w:pPr>
    </w:p>
    <w:p w14:paraId="6A11129E" w14:textId="77777777" w:rsidR="00311972" w:rsidRDefault="00311972" w:rsidP="009F2E19">
      <w:pPr>
        <w:rPr>
          <w:b/>
          <w:bCs/>
          <w:sz w:val="28"/>
          <w:szCs w:val="28"/>
          <w:u w:val="single"/>
        </w:rPr>
      </w:pPr>
    </w:p>
    <w:p w14:paraId="2C0418CF" w14:textId="77777777" w:rsidR="00311972" w:rsidRDefault="00311972" w:rsidP="009F2E19">
      <w:pPr>
        <w:rPr>
          <w:b/>
          <w:bCs/>
          <w:sz w:val="28"/>
          <w:szCs w:val="28"/>
          <w:u w:val="single"/>
        </w:rPr>
      </w:pPr>
    </w:p>
    <w:p w14:paraId="343875C5" w14:textId="77777777" w:rsidR="00311972" w:rsidRDefault="00311972" w:rsidP="009F2E19">
      <w:pPr>
        <w:rPr>
          <w:b/>
          <w:bCs/>
          <w:sz w:val="28"/>
          <w:szCs w:val="28"/>
          <w:u w:val="single"/>
        </w:rPr>
      </w:pPr>
    </w:p>
    <w:p w14:paraId="750AE5B9" w14:textId="77777777"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lastRenderedPageBreak/>
        <w:t>Picture Response:</w:t>
      </w:r>
    </w:p>
    <w:p w14:paraId="3E1BDE45" w14:textId="77777777" w:rsidR="00450B75" w:rsidRDefault="00450B75" w:rsidP="009F2E19">
      <w:pPr>
        <w:rPr>
          <w:b/>
          <w:bCs/>
          <w:sz w:val="28"/>
          <w:szCs w:val="28"/>
          <w:u w:val="single"/>
        </w:rPr>
      </w:pPr>
    </w:p>
    <w:p w14:paraId="4E2AE4D7" w14:textId="77777777" w:rsidR="00450B75" w:rsidRDefault="005B7FA6" w:rsidP="009F2E19">
      <w:pPr>
        <w:rPr>
          <w:b/>
          <w:bCs/>
          <w:sz w:val="28"/>
          <w:szCs w:val="28"/>
          <w:u w:val="single"/>
        </w:rPr>
      </w:pPr>
      <w:r w:rsidRPr="005B7FA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B271FC6" wp14:editId="16FAC852">
            <wp:extent cx="4394835" cy="5704840"/>
            <wp:effectExtent l="0" t="0" r="5715" b="0"/>
            <wp:docPr id="1" name="Picture 1" descr="File:Lange-MigrantMothe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Lange-MigrantMother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FBE6" w14:textId="77777777" w:rsidR="00450B75" w:rsidRDefault="00450B75" w:rsidP="009F2E19">
      <w:pPr>
        <w:rPr>
          <w:b/>
          <w:bCs/>
          <w:sz w:val="28"/>
          <w:szCs w:val="28"/>
          <w:u w:val="single"/>
        </w:rPr>
      </w:pPr>
    </w:p>
    <w:p w14:paraId="546180B1" w14:textId="77777777"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14:paraId="3B92F3D9" w14:textId="77777777" w:rsidR="00450B75" w:rsidRDefault="00450B75" w:rsidP="00365D30">
      <w:pPr>
        <w:rPr>
          <w:b/>
          <w:bCs/>
          <w:sz w:val="32"/>
          <w:szCs w:val="32"/>
        </w:rPr>
      </w:pPr>
    </w:p>
    <w:p w14:paraId="0FA194BE" w14:textId="77777777" w:rsidR="00450B75" w:rsidRDefault="00450B75" w:rsidP="00365D30">
      <w:pPr>
        <w:rPr>
          <w:b/>
          <w:bCs/>
          <w:sz w:val="32"/>
          <w:szCs w:val="32"/>
        </w:rPr>
      </w:pPr>
    </w:p>
    <w:p w14:paraId="44D3E662" w14:textId="77777777" w:rsidR="00450B75" w:rsidRDefault="00450B75" w:rsidP="00365D30">
      <w:pPr>
        <w:rPr>
          <w:b/>
          <w:bCs/>
          <w:sz w:val="32"/>
          <w:szCs w:val="32"/>
        </w:rPr>
      </w:pPr>
    </w:p>
    <w:p w14:paraId="103A21A2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1290A23" w14:textId="77777777" w:rsidR="00450B75" w:rsidRDefault="00450B75" w:rsidP="00365D30">
      <w:pPr>
        <w:rPr>
          <w:b/>
          <w:bCs/>
          <w:sz w:val="32"/>
          <w:szCs w:val="32"/>
        </w:rPr>
      </w:pPr>
    </w:p>
    <w:p w14:paraId="3E76A2BA" w14:textId="77777777" w:rsidR="00450B75" w:rsidRDefault="00450B75" w:rsidP="00365D30">
      <w:pPr>
        <w:rPr>
          <w:b/>
          <w:bCs/>
          <w:sz w:val="32"/>
          <w:szCs w:val="32"/>
        </w:rPr>
      </w:pPr>
    </w:p>
    <w:p w14:paraId="684D9462" w14:textId="77777777" w:rsidR="00450B75" w:rsidRDefault="00450B75" w:rsidP="00365D30">
      <w:pPr>
        <w:rPr>
          <w:b/>
          <w:bCs/>
          <w:sz w:val="32"/>
          <w:szCs w:val="32"/>
        </w:rPr>
      </w:pPr>
    </w:p>
    <w:p w14:paraId="03425324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27C2FE5" w14:textId="77777777" w:rsidR="00450B75" w:rsidRDefault="00450B75" w:rsidP="00365D30">
      <w:pPr>
        <w:rPr>
          <w:b/>
          <w:bCs/>
          <w:sz w:val="32"/>
          <w:szCs w:val="32"/>
        </w:rPr>
      </w:pPr>
    </w:p>
    <w:p w14:paraId="1146374B" w14:textId="77777777" w:rsidR="00450B75" w:rsidRDefault="00450B75" w:rsidP="00365D30">
      <w:pPr>
        <w:rPr>
          <w:b/>
          <w:bCs/>
          <w:sz w:val="32"/>
          <w:szCs w:val="32"/>
        </w:rPr>
      </w:pPr>
    </w:p>
    <w:p w14:paraId="4DC3ED38" w14:textId="77777777" w:rsidR="00450B75" w:rsidRDefault="00450B75" w:rsidP="00365D30">
      <w:pPr>
        <w:rPr>
          <w:b/>
          <w:bCs/>
          <w:sz w:val="32"/>
          <w:szCs w:val="32"/>
        </w:rPr>
      </w:pPr>
    </w:p>
    <w:p w14:paraId="7070674A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3377BF1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29AA259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152E2FC" w14:textId="77777777" w:rsidR="00450B75" w:rsidRDefault="00450B75" w:rsidP="00365D30">
      <w:pPr>
        <w:rPr>
          <w:b/>
          <w:bCs/>
          <w:sz w:val="32"/>
          <w:szCs w:val="32"/>
        </w:rPr>
      </w:pPr>
    </w:p>
    <w:p w14:paraId="03DAAF4C" w14:textId="77777777" w:rsidR="00450B75" w:rsidRDefault="00450B75" w:rsidP="00365D30">
      <w:pPr>
        <w:rPr>
          <w:b/>
          <w:bCs/>
          <w:sz w:val="32"/>
          <w:szCs w:val="32"/>
        </w:rPr>
      </w:pPr>
    </w:p>
    <w:p w14:paraId="7783B09A" w14:textId="77777777" w:rsidR="00450B75" w:rsidRDefault="00450B75" w:rsidP="00365D30">
      <w:pPr>
        <w:rPr>
          <w:b/>
          <w:bCs/>
          <w:sz w:val="32"/>
          <w:szCs w:val="32"/>
        </w:rPr>
      </w:pPr>
    </w:p>
    <w:p w14:paraId="121AF46A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F1F52B6" w14:textId="77777777" w:rsidR="00450B75" w:rsidRDefault="00430F99" w:rsidP="00365D30">
      <w:pPr>
        <w:rPr>
          <w:b/>
          <w:bCs/>
          <w:sz w:val="32"/>
          <w:szCs w:val="32"/>
        </w:rPr>
      </w:pPr>
      <w:r w:rsidRPr="00430F99">
        <w:rPr>
          <w:b/>
          <w:bCs/>
          <w:sz w:val="32"/>
          <w:szCs w:val="32"/>
        </w:rPr>
        <w:t>Idaho, which was first visited by Meriwether Lewis and William Clark in 1805 during their famous expedition across America.</w:t>
      </w:r>
    </w:p>
    <w:p w14:paraId="5FB4DF8A" w14:textId="77777777" w:rsidR="00430F99" w:rsidRPr="000A726F" w:rsidRDefault="00430F99" w:rsidP="00365D30">
      <w:pPr>
        <w:rPr>
          <w:b/>
          <w:bCs/>
          <w:sz w:val="32"/>
          <w:szCs w:val="32"/>
        </w:rPr>
      </w:pPr>
    </w:p>
    <w:p w14:paraId="38F09FA7" w14:textId="77777777"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ote of the Day:</w:t>
      </w:r>
    </w:p>
    <w:p w14:paraId="0229A070" w14:textId="77777777" w:rsidR="00450B75" w:rsidRPr="00B576F0" w:rsidRDefault="00450B75" w:rsidP="00365D30">
      <w:pPr>
        <w:rPr>
          <w:b/>
          <w:bCs/>
        </w:rPr>
      </w:pPr>
      <w:r>
        <w:rPr>
          <w:b/>
          <w:bCs/>
        </w:rPr>
        <w:t>“Actions speak louder than words.”</w:t>
      </w:r>
    </w:p>
    <w:p w14:paraId="11FCA934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4F3F26E" w14:textId="77777777" w:rsidR="00450B75" w:rsidRDefault="00450B75" w:rsidP="00365D30">
      <w:pPr>
        <w:rPr>
          <w:b/>
          <w:bCs/>
          <w:sz w:val="32"/>
          <w:szCs w:val="32"/>
        </w:rPr>
      </w:pPr>
    </w:p>
    <w:p w14:paraId="3DA83BD4" w14:textId="77777777" w:rsidR="00450B75" w:rsidRDefault="00450B75" w:rsidP="00365D30">
      <w:pPr>
        <w:rPr>
          <w:b/>
          <w:bCs/>
          <w:sz w:val="32"/>
          <w:szCs w:val="32"/>
        </w:rPr>
      </w:pPr>
    </w:p>
    <w:p w14:paraId="7A0C13FF" w14:textId="77777777" w:rsidR="00450B75" w:rsidRDefault="00450B75" w:rsidP="00365D30">
      <w:pPr>
        <w:rPr>
          <w:b/>
          <w:bCs/>
          <w:sz w:val="32"/>
          <w:szCs w:val="32"/>
        </w:rPr>
      </w:pPr>
    </w:p>
    <w:p w14:paraId="3C6811A0" w14:textId="77777777" w:rsidR="00450B75" w:rsidRDefault="00450B75" w:rsidP="00365D30">
      <w:pPr>
        <w:rPr>
          <w:b/>
          <w:bCs/>
          <w:sz w:val="32"/>
          <w:szCs w:val="32"/>
        </w:rPr>
      </w:pPr>
    </w:p>
    <w:p w14:paraId="7F7907DB" w14:textId="77777777" w:rsidR="00450B75" w:rsidRDefault="00450B75" w:rsidP="00365D30">
      <w:pPr>
        <w:rPr>
          <w:b/>
          <w:bCs/>
          <w:sz w:val="32"/>
          <w:szCs w:val="32"/>
        </w:rPr>
      </w:pPr>
    </w:p>
    <w:p w14:paraId="612F4981" w14:textId="77777777" w:rsidR="00450B75" w:rsidRDefault="00450B75" w:rsidP="00365D30">
      <w:pPr>
        <w:rPr>
          <w:b/>
          <w:bCs/>
          <w:sz w:val="32"/>
          <w:szCs w:val="32"/>
        </w:rPr>
      </w:pPr>
    </w:p>
    <w:p w14:paraId="6E23B7E5" w14:textId="77777777" w:rsidR="00450B75" w:rsidRDefault="00450B75" w:rsidP="00365D30">
      <w:pPr>
        <w:rPr>
          <w:b/>
          <w:bCs/>
          <w:sz w:val="32"/>
          <w:szCs w:val="32"/>
        </w:rPr>
      </w:pPr>
    </w:p>
    <w:p w14:paraId="6B52CAD1" w14:textId="77777777" w:rsidR="00450B75" w:rsidRDefault="00450B75" w:rsidP="00365D30">
      <w:pPr>
        <w:rPr>
          <w:b/>
          <w:bCs/>
          <w:sz w:val="32"/>
          <w:szCs w:val="32"/>
        </w:rPr>
      </w:pPr>
    </w:p>
    <w:p w14:paraId="623BB33A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757A94A" w14:textId="77777777" w:rsidR="00450B75" w:rsidRDefault="00450B75" w:rsidP="00365D30">
      <w:pPr>
        <w:rPr>
          <w:b/>
          <w:bCs/>
          <w:sz w:val="32"/>
          <w:szCs w:val="32"/>
        </w:rPr>
      </w:pPr>
    </w:p>
    <w:p w14:paraId="690640F7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FF72FB4" w14:textId="77777777" w:rsidR="00450B75" w:rsidRDefault="00450B75" w:rsidP="00365D30">
      <w:pPr>
        <w:rPr>
          <w:b/>
          <w:bCs/>
          <w:sz w:val="32"/>
          <w:szCs w:val="32"/>
        </w:rPr>
      </w:pPr>
    </w:p>
    <w:p w14:paraId="38EDDC6A" w14:textId="77777777" w:rsidR="00450B75" w:rsidRDefault="00450B75" w:rsidP="00365D30">
      <w:pPr>
        <w:rPr>
          <w:b/>
          <w:bCs/>
          <w:sz w:val="32"/>
          <w:szCs w:val="32"/>
        </w:rPr>
      </w:pPr>
    </w:p>
    <w:p w14:paraId="182DA80D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A94B086" w14:textId="77777777" w:rsidR="00450B75" w:rsidRDefault="00450B75" w:rsidP="00365D30">
      <w:pPr>
        <w:rPr>
          <w:b/>
          <w:bCs/>
          <w:sz w:val="32"/>
          <w:szCs w:val="32"/>
        </w:rPr>
      </w:pPr>
    </w:p>
    <w:p w14:paraId="2544C831" w14:textId="77777777" w:rsidR="00450B75" w:rsidRPr="00365D30" w:rsidRDefault="00450B75" w:rsidP="00365D30">
      <w:pPr>
        <w:rPr>
          <w:b/>
          <w:bCs/>
          <w:sz w:val="32"/>
          <w:szCs w:val="32"/>
        </w:rPr>
      </w:pPr>
    </w:p>
    <w:p w14:paraId="5AC0CC87" w14:textId="77777777" w:rsidR="00450B75" w:rsidRDefault="00450B75" w:rsidP="00365D30">
      <w:pPr>
        <w:jc w:val="center"/>
        <w:rPr>
          <w:b/>
          <w:bCs/>
          <w:sz w:val="20"/>
          <w:szCs w:val="20"/>
        </w:rPr>
      </w:pPr>
    </w:p>
    <w:p w14:paraId="317330E2" w14:textId="77777777"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250F" w14:textId="77777777" w:rsidR="005C5BE0" w:rsidRDefault="005C5BE0" w:rsidP="00DA331D">
      <w:r>
        <w:separator/>
      </w:r>
    </w:p>
  </w:endnote>
  <w:endnote w:type="continuationSeparator" w:id="0">
    <w:p w14:paraId="05625136" w14:textId="77777777" w:rsidR="005C5BE0" w:rsidRDefault="005C5BE0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7B6DA" w14:textId="77777777" w:rsidR="005C5BE0" w:rsidRDefault="005C5BE0" w:rsidP="00DA331D">
      <w:r>
        <w:separator/>
      </w:r>
    </w:p>
  </w:footnote>
  <w:footnote w:type="continuationSeparator" w:id="0">
    <w:p w14:paraId="38EA41DF" w14:textId="77777777" w:rsidR="005C5BE0" w:rsidRDefault="005C5BE0" w:rsidP="00DA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D30"/>
    <w:rsid w:val="00001124"/>
    <w:rsid w:val="000336B3"/>
    <w:rsid w:val="000641AC"/>
    <w:rsid w:val="000648A7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5AFD"/>
    <w:rsid w:val="002272EF"/>
    <w:rsid w:val="00227C3F"/>
    <w:rsid w:val="002402E3"/>
    <w:rsid w:val="00295413"/>
    <w:rsid w:val="002A7630"/>
    <w:rsid w:val="002E51FF"/>
    <w:rsid w:val="00311972"/>
    <w:rsid w:val="00365D30"/>
    <w:rsid w:val="00372064"/>
    <w:rsid w:val="00380C6F"/>
    <w:rsid w:val="003A2667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E5D5A"/>
    <w:rsid w:val="004F5830"/>
    <w:rsid w:val="004F7CE5"/>
    <w:rsid w:val="00530DFC"/>
    <w:rsid w:val="005345F5"/>
    <w:rsid w:val="005A792E"/>
    <w:rsid w:val="005B3566"/>
    <w:rsid w:val="005B7FA6"/>
    <w:rsid w:val="005C5BE0"/>
    <w:rsid w:val="005F3A2B"/>
    <w:rsid w:val="006029BF"/>
    <w:rsid w:val="00623112"/>
    <w:rsid w:val="0064467E"/>
    <w:rsid w:val="00644C13"/>
    <w:rsid w:val="006A038F"/>
    <w:rsid w:val="006C14C5"/>
    <w:rsid w:val="006C2F5D"/>
    <w:rsid w:val="006D2404"/>
    <w:rsid w:val="006F510B"/>
    <w:rsid w:val="006F6E78"/>
    <w:rsid w:val="007111FE"/>
    <w:rsid w:val="00731E61"/>
    <w:rsid w:val="00756C45"/>
    <w:rsid w:val="00773A5D"/>
    <w:rsid w:val="007A19FE"/>
    <w:rsid w:val="007B5AB5"/>
    <w:rsid w:val="00822631"/>
    <w:rsid w:val="008333D8"/>
    <w:rsid w:val="0088771A"/>
    <w:rsid w:val="008B32C1"/>
    <w:rsid w:val="008B6ADE"/>
    <w:rsid w:val="008D6A38"/>
    <w:rsid w:val="0090168F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A0C8B"/>
    <w:rsid w:val="00AD4394"/>
    <w:rsid w:val="00B3554E"/>
    <w:rsid w:val="00B474C5"/>
    <w:rsid w:val="00B576F0"/>
    <w:rsid w:val="00BA196E"/>
    <w:rsid w:val="00C16066"/>
    <w:rsid w:val="00C42EDD"/>
    <w:rsid w:val="00C522D0"/>
    <w:rsid w:val="00CB2AFC"/>
    <w:rsid w:val="00CC490A"/>
    <w:rsid w:val="00CE3376"/>
    <w:rsid w:val="00CE5C9F"/>
    <w:rsid w:val="00D53D97"/>
    <w:rsid w:val="00DA331D"/>
    <w:rsid w:val="00DE6EF1"/>
    <w:rsid w:val="00DF2081"/>
    <w:rsid w:val="00E46F1E"/>
    <w:rsid w:val="00E5412D"/>
    <w:rsid w:val="00E8481F"/>
    <w:rsid w:val="00E91B57"/>
    <w:rsid w:val="00EF5087"/>
    <w:rsid w:val="00F379BC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52898"/>
  <w15:docId w15:val="{B24D0FC8-4266-4DBB-BAE4-8A96D33E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CF4F-C08A-46DE-927C-2288D0AD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hom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creator>Mr. Kay</dc:creator>
  <cp:lastModifiedBy>Ryan Kay</cp:lastModifiedBy>
  <cp:revision>2</cp:revision>
  <dcterms:created xsi:type="dcterms:W3CDTF">2018-11-10T22:28:00Z</dcterms:created>
  <dcterms:modified xsi:type="dcterms:W3CDTF">2018-11-10T22:28:00Z</dcterms:modified>
</cp:coreProperties>
</file>